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7F639325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2A10E216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2462">
        <w:rPr>
          <w:rFonts w:hAnsiTheme="minorHAnsi" w:cstheme="minorHAnsi"/>
          <w:b/>
          <w:noProof/>
          <w:sz w:val="28"/>
          <w:lang w:val="tr-TR" w:eastAsia="tr-TR"/>
        </w:rPr>
        <w:t>Mert Aygün</w:t>
      </w:r>
    </w:p>
    <w:p w14:paraId="2339AD8B" w14:textId="27B81837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462">
        <w:rPr>
          <w:rFonts w:hAnsiTheme="minorHAnsi" w:cstheme="minorHAnsi"/>
          <w:noProof/>
          <w:lang w:val="tr-TR" w:eastAsia="tr-TR"/>
        </w:rPr>
        <w:t>Web developer</w:t>
      </w:r>
    </w:p>
    <w:p w14:paraId="4F95BF51" w14:textId="1364D01D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2A2462">
        <w:rPr>
          <w:rFonts w:hAnsiTheme="minorHAnsi" w:cstheme="minorHAnsi"/>
          <w:sz w:val="24"/>
          <w:szCs w:val="24"/>
        </w:rPr>
        <w:t>Yalov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2A2462">
        <w:rPr>
          <w:rFonts w:hAnsiTheme="minorHAnsi" w:cstheme="minorHAnsi"/>
          <w:sz w:val="24"/>
          <w:szCs w:val="24"/>
        </w:rPr>
        <w:t>mertaygun97</w:t>
      </w:r>
      <w:r w:rsidR="00317D45">
        <w:rPr>
          <w:rFonts w:hAnsiTheme="minorHAnsi" w:cstheme="minorHAnsi"/>
          <w:sz w:val="24"/>
          <w:szCs w:val="24"/>
        </w:rPr>
        <w:t>@</w:t>
      </w:r>
      <w:r w:rsidR="002A2462">
        <w:rPr>
          <w:rFonts w:hAnsiTheme="minorHAnsi" w:cstheme="minorHAnsi"/>
          <w:sz w:val="24"/>
          <w:szCs w:val="24"/>
        </w:rPr>
        <w:t>gmail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2A2462">
        <w:rPr>
          <w:rFonts w:hAnsiTheme="minorHAnsi" w:cstheme="minorHAnsi"/>
          <w:sz w:val="24"/>
          <w:szCs w:val="24"/>
        </w:rPr>
        <w:t>541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2A2462">
        <w:rPr>
          <w:rFonts w:hAnsiTheme="minorHAnsi" w:cstheme="minorHAnsi"/>
          <w:sz w:val="24"/>
          <w:szCs w:val="24"/>
        </w:rPr>
        <w:t>5522251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6F93DD13" w14:textId="6FB3A741" w:rsidR="003367EE" w:rsidRPr="003367EE" w:rsidRDefault="007A20CF" w:rsidP="007467A6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Currently I’m working on my PHP, JS projects.</w:t>
      </w:r>
    </w:p>
    <w:p w14:paraId="2157DEB2" w14:textId="04C6E9D3" w:rsidR="00A40FD3" w:rsidRDefault="00000000" w:rsidP="00EF2992">
      <w:pPr>
        <w:spacing w:after="0" w:line="240" w:lineRule="auto"/>
        <w:rPr>
          <w:rFonts w:hAnsiTheme="minorHAnsi" w:cstheme="minorHAnsi"/>
        </w:rPr>
      </w:pPr>
      <w:hyperlink r:id="rId8" w:history="1">
        <w:r w:rsidR="00A40FD3" w:rsidRPr="00C133BF">
          <w:rPr>
            <w:rStyle w:val="Kpr"/>
            <w:rFonts w:hAnsiTheme="minorHAnsi" w:cstheme="minorHAnsi"/>
          </w:rPr>
          <w:t>https://www.mertaygun.com/</w:t>
        </w:r>
      </w:hyperlink>
    </w:p>
    <w:p w14:paraId="4C794BFA" w14:textId="1194DC18" w:rsidR="00EF7F03" w:rsidRDefault="00000000" w:rsidP="007467A6">
      <w:pPr>
        <w:spacing w:after="0" w:line="240" w:lineRule="auto"/>
      </w:pPr>
      <w:hyperlink r:id="rId9" w:history="1">
        <w:r w:rsidR="00EF7F03" w:rsidRPr="00637FBC">
          <w:rPr>
            <w:rStyle w:val="Kpr"/>
          </w:rPr>
          <w:t>https://github.com/MertAygunn</w:t>
        </w:r>
      </w:hyperlink>
    </w:p>
    <w:p w14:paraId="57AE42BE" w14:textId="7E92454B" w:rsidR="003367EE" w:rsidRDefault="00000000" w:rsidP="007467A6">
      <w:pPr>
        <w:spacing w:after="0" w:line="240" w:lineRule="auto"/>
        <w:rPr>
          <w:rFonts w:hAnsiTheme="minorHAnsi" w:cstheme="minorHAnsi"/>
        </w:rPr>
      </w:pPr>
      <w:hyperlink r:id="rId10" w:history="1">
        <w:r w:rsidR="00B343E6" w:rsidRPr="00B343E6">
          <w:rPr>
            <w:rStyle w:val="Kpr"/>
            <w:rFonts w:hAnsiTheme="minorHAnsi" w:cstheme="minorHAnsi"/>
          </w:rPr>
          <w:t>https://www.linkedin.com/in/mertaygun-/</w:t>
        </w:r>
      </w:hyperlink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1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15E73B98" w:rsidR="00613192" w:rsidRPr="00BC1AA0" w:rsidRDefault="00E013B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</w:t>
      </w:r>
    </w:p>
    <w:p w14:paraId="1F11E9E6" w14:textId="0F3A8F56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8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3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2.2023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Stajyer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 w:rsidR="00CD1FB8">
        <w:rPr>
          <w:rFonts w:asciiTheme="minorHAnsi" w:eastAsia="Times New Roman" w:hAnsiTheme="minorHAnsi" w:cstheme="minorHAnsi"/>
        </w:rPr>
        <w:t>5</w:t>
      </w:r>
      <w:r w:rsidR="00927E82">
        <w:rPr>
          <w:rFonts w:asciiTheme="minorHAnsi" w:eastAsia="Times New Roman" w:hAnsiTheme="minorHAnsi" w:cstheme="minorHAnsi"/>
        </w:rPr>
        <w:t xml:space="preserve"> </w:t>
      </w:r>
      <w:r w:rsidR="00E013B8">
        <w:rPr>
          <w:rFonts w:asciiTheme="minorHAnsi" w:eastAsia="Times New Roman" w:hAnsiTheme="minorHAnsi" w:cstheme="minorHAnsi"/>
        </w:rPr>
        <w:t>month</w:t>
      </w:r>
      <w:r w:rsidR="00DB7943">
        <w:rPr>
          <w:rFonts w:asciiTheme="minorHAnsi" w:eastAsia="Times New Roman" w:hAnsiTheme="minorHAnsi" w:cstheme="minorHAnsi"/>
        </w:rPr>
        <w:t>s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49A43E09" w:rsidR="009F39E2" w:rsidRPr="00CC50F8" w:rsidRDefault="002A2462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Webticari</w:t>
      </w:r>
      <w:r w:rsidR="00AF6D11">
        <w:rPr>
          <w:rFonts w:hAnsiTheme="minorHAnsi" w:cstheme="minorHAnsi"/>
          <w:b/>
        </w:rPr>
        <w:t xml:space="preserve"> </w:t>
      </w:r>
      <w:proofErr w:type="spellStart"/>
      <w:r w:rsidR="00AF6D11">
        <w:rPr>
          <w:rFonts w:hAnsiTheme="minorHAnsi" w:cstheme="minorHAnsi"/>
          <w:b/>
        </w:rPr>
        <w:t>Yazılım</w:t>
      </w:r>
      <w:proofErr w:type="spellEnd"/>
      <w:r w:rsidR="00AF6D11">
        <w:rPr>
          <w:rFonts w:hAnsiTheme="minorHAnsi" w:cstheme="minorHAnsi"/>
          <w:b/>
        </w:rPr>
        <w:t xml:space="preserve"> </w:t>
      </w:r>
      <w:proofErr w:type="spellStart"/>
      <w:r w:rsidR="00AF6D11">
        <w:rPr>
          <w:rFonts w:hAnsiTheme="minorHAnsi" w:cstheme="minorHAnsi"/>
          <w:b/>
        </w:rPr>
        <w:t>Tekstil</w:t>
      </w:r>
      <w:proofErr w:type="spellEnd"/>
      <w:r w:rsidR="00AF6D11">
        <w:rPr>
          <w:rFonts w:hAnsiTheme="minorHAnsi" w:cstheme="minorHAnsi"/>
          <w:b/>
        </w:rPr>
        <w:t xml:space="preserve"> Sanayi Limited </w:t>
      </w:r>
      <w:proofErr w:type="spellStart"/>
      <w:r w:rsidR="00AF6D11">
        <w:rPr>
          <w:rFonts w:hAnsiTheme="minorHAnsi" w:cstheme="minorHAnsi"/>
          <w:b/>
        </w:rPr>
        <w:t>Şirketi</w:t>
      </w:r>
      <w:proofErr w:type="spellEnd"/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Yalova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E013B8">
        <w:rPr>
          <w:rFonts w:hAnsiTheme="minorHAnsi" w:cstheme="minorHAnsi"/>
          <w:b/>
        </w:rPr>
        <w:t>Turkiye</w:t>
      </w:r>
      <w:proofErr w:type="spellEnd"/>
    </w:p>
    <w:p w14:paraId="5E9F9D2D" w14:textId="4EDF761E" w:rsidR="00077610" w:rsidRPr="00E65F5C" w:rsidRDefault="002A246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Webticari ERP progra</w:t>
      </w:r>
      <w:r w:rsidR="00E013B8">
        <w:rPr>
          <w:rFonts w:hAnsiTheme="minorHAnsi" w:cstheme="minorHAnsi"/>
        </w:rPr>
        <w:t>m</w:t>
      </w:r>
    </w:p>
    <w:p w14:paraId="50ED31D9" w14:textId="2A5DC49D" w:rsidR="00883C63" w:rsidRDefault="00883C63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</w:p>
    <w:p w14:paraId="6F5F9BBD" w14:textId="373A7C66" w:rsidR="00883C63" w:rsidRDefault="00883C63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  <w:r w:rsidRPr="00E65F5C">
        <w:rPr>
          <w:rFonts w:hAnsiTheme="minorHAnsi" w:cstheme="minorHAnsi"/>
          <w:b/>
          <w:bCs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582F8E" wp14:editId="1A15FF3C">
                <wp:simplePos x="0" y="0"/>
                <wp:positionH relativeFrom="column">
                  <wp:posOffset>1279944</wp:posOffset>
                </wp:positionH>
                <wp:positionV relativeFrom="paragraph">
                  <wp:posOffset>9009</wp:posOffset>
                </wp:positionV>
                <wp:extent cx="1190625" cy="2667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48FF" w14:textId="5127AB66" w:rsidR="00E65F5C" w:rsidRPr="00E65F5C" w:rsidRDefault="00D37DD3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tr-TR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2F8E" id="Metin Kutusu 2" o:spid="_x0000_s1028" type="#_x0000_t202" style="position:absolute;left:0;text-align:left;margin-left:100.8pt;margin-top:.7pt;width:93.7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" stroked="f">
                <v:textbox>
                  <w:txbxContent>
                    <w:p w14:paraId="002448FF" w14:textId="5127AB66" w:rsidR="00E65F5C" w:rsidRPr="00E65F5C" w:rsidRDefault="00D37DD3">
                      <w:pPr>
                        <w:rPr>
                          <w:b/>
                          <w:bCs/>
                          <w:lang w:val="tr-TR"/>
                        </w:rPr>
                      </w:pPr>
                      <w:r>
                        <w:rPr>
                          <w:b/>
                          <w:bCs/>
                          <w:lang w:val="tr-TR"/>
                        </w:rPr>
                        <w:t>Responsi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358D1" w14:textId="64449CA6" w:rsidR="00E65F5C" w:rsidRPr="00E65F5C" w:rsidRDefault="00E65F5C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</w:p>
    <w:p w14:paraId="243AB0E1" w14:textId="3A105414" w:rsidR="001B4511" w:rsidRPr="00E65F5C" w:rsidRDefault="00F55343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Bug fixing</w:t>
      </w:r>
    </w:p>
    <w:p w14:paraId="01A228DC" w14:textId="3C9AC4EA" w:rsidR="00E65F5C" w:rsidRPr="00E65F5C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Adding lists to new modules</w:t>
      </w:r>
    </w:p>
    <w:p w14:paraId="28D5A505" w14:textId="1D1B17E7" w:rsidR="00E65F5C" w:rsidRPr="00AA0993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tracting data with PHP</w:t>
      </w:r>
    </w:p>
    <w:p w14:paraId="32AFE275" w14:textId="38F4FBA8" w:rsidR="00AA0993" w:rsidRPr="00E65F5C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Manipulating PHP with JS functions</w:t>
      </w:r>
    </w:p>
    <w:p w14:paraId="4B09535D" w14:textId="5CEF9D1C" w:rsidR="00E65F5C" w:rsidRPr="001B4511" w:rsidRDefault="00E013B8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nglish translation</w:t>
      </w:r>
    </w:p>
    <w:p w14:paraId="2248112C" w14:textId="77777777" w:rsidR="005118AA" w:rsidRPr="00EE74B9" w:rsidRDefault="005118AA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ED18F60" w:rsidR="00593747" w:rsidRPr="00BC1AA0" w:rsidRDefault="00E013B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ON</w:t>
      </w:r>
    </w:p>
    <w:p w14:paraId="6CF82228" w14:textId="4D5D0321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</w:t>
      </w:r>
      <w:r w:rsidR="002A2462">
        <w:rPr>
          <w:rFonts w:hAnsiTheme="minorHAnsi" w:cstheme="minorHAnsi"/>
          <w:b/>
        </w:rPr>
        <w:t>8</w:t>
      </w:r>
      <w:r>
        <w:rPr>
          <w:rFonts w:hAnsiTheme="minorHAnsi" w:cstheme="minorHAnsi"/>
          <w:b/>
        </w:rPr>
        <w:t>.20</w:t>
      </w:r>
      <w:r w:rsidR="002A2462">
        <w:rPr>
          <w:rFonts w:hAnsiTheme="minorHAnsi" w:cstheme="minorHAnsi"/>
          <w:b/>
        </w:rPr>
        <w:t>16</w:t>
      </w:r>
      <w:r w:rsidR="00E65F5C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-</w:t>
      </w:r>
      <w:r w:rsidR="00E65F5C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0</w:t>
      </w:r>
      <w:r w:rsidR="002A2462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.20</w:t>
      </w:r>
      <w:r w:rsidR="002A2462">
        <w:rPr>
          <w:rFonts w:hAnsiTheme="minorHAnsi" w:cstheme="minorHAnsi"/>
          <w:b/>
        </w:rPr>
        <w:t>2</w:t>
      </w:r>
      <w:r>
        <w:rPr>
          <w:rFonts w:hAnsiTheme="minorHAnsi" w:cstheme="minorHAnsi"/>
          <w:b/>
        </w:rPr>
        <w:t>4</w:t>
      </w:r>
      <w:r>
        <w:rPr>
          <w:rFonts w:hAnsiTheme="minorHAnsi" w:cstheme="minorHAnsi"/>
          <w:b/>
        </w:rPr>
        <w:tab/>
      </w:r>
      <w:r w:rsidR="008E18F3">
        <w:rPr>
          <w:rFonts w:hAnsiTheme="minorHAnsi" w:cstheme="minorHAnsi"/>
          <w:b/>
          <w:sz w:val="24"/>
          <w:szCs w:val="24"/>
        </w:rPr>
        <w:t>Faculty of Engineering</w:t>
      </w:r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8E18F3">
        <w:rPr>
          <w:rFonts w:hAnsiTheme="minorHAnsi" w:cstheme="minorHAnsi"/>
          <w:b/>
          <w:sz w:val="24"/>
          <w:szCs w:val="24"/>
        </w:rPr>
        <w:t>–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8E18F3">
        <w:rPr>
          <w:rFonts w:hAnsiTheme="minorHAnsi" w:cstheme="minorHAnsi"/>
          <w:b/>
          <w:sz w:val="24"/>
          <w:szCs w:val="24"/>
        </w:rPr>
        <w:t>Computer Engineering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2A2462">
        <w:rPr>
          <w:rFonts w:hAnsiTheme="minorHAnsi" w:cstheme="minorHAnsi"/>
          <w:b/>
        </w:rPr>
        <w:t>2.59</w:t>
      </w:r>
      <w:r w:rsidR="00CC50F8">
        <w:rPr>
          <w:rFonts w:hAnsiTheme="minorHAnsi" w:cstheme="minorHAnsi"/>
          <w:b/>
        </w:rPr>
        <w:t>/4.00</w:t>
      </w:r>
    </w:p>
    <w:p w14:paraId="6954F378" w14:textId="470FE327" w:rsidR="00593747" w:rsidRDefault="002A246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Kütahy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Dumlupınar</w:t>
      </w:r>
      <w:proofErr w:type="spellEnd"/>
      <w:r>
        <w:rPr>
          <w:rFonts w:hAnsiTheme="minorHAnsi" w:cstheme="minorHAnsi"/>
          <w:b/>
        </w:rPr>
        <w:t xml:space="preserve"> </w:t>
      </w:r>
      <w:r w:rsidR="00E013B8">
        <w:rPr>
          <w:rFonts w:hAnsiTheme="minorHAnsi" w:cstheme="minorHAnsi"/>
          <w:b/>
        </w:rPr>
        <w:t>University</w:t>
      </w:r>
      <w:r w:rsidR="00E013B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Kütahya</w:t>
      </w:r>
      <w:proofErr w:type="spellEnd"/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 w:rsidR="00E013B8">
        <w:rPr>
          <w:rFonts w:hAnsiTheme="minorHAnsi" w:cstheme="minorHAnsi"/>
          <w:b/>
        </w:rPr>
        <w:t>Turkiye</w:t>
      </w:r>
      <w:proofErr w:type="spellEnd"/>
    </w:p>
    <w:p w14:paraId="36C2E019" w14:textId="77777777" w:rsidR="007C6F3F" w:rsidRDefault="007C6F3F" w:rsidP="005118AA">
      <w:pPr>
        <w:spacing w:after="0" w:line="240" w:lineRule="auto"/>
        <w:rPr>
          <w:rFonts w:hAnsiTheme="minorHAnsi" w:cstheme="minorHAnsi"/>
          <w:b/>
        </w:rPr>
      </w:pPr>
    </w:p>
    <w:p w14:paraId="1CC11467" w14:textId="77777777" w:rsidR="005118AA" w:rsidRPr="007C6F3F" w:rsidRDefault="005118AA" w:rsidP="005118AA">
      <w:pPr>
        <w:spacing w:after="0" w:line="240" w:lineRule="auto"/>
        <w:rPr>
          <w:rFonts w:hAnsiTheme="minorHAnsi" w:cstheme="minorHAnsi"/>
          <w:b/>
        </w:rPr>
      </w:pPr>
    </w:p>
    <w:p w14:paraId="330518BC" w14:textId="50536D25" w:rsidR="009F39E2" w:rsidRPr="00927E82" w:rsidRDefault="00E013B8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KILLS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E65F5C" w14:paraId="0D2566D7" w14:textId="77777777" w:rsidTr="00E65F5C">
        <w:tc>
          <w:tcPr>
            <w:tcW w:w="4957" w:type="dxa"/>
          </w:tcPr>
          <w:p w14:paraId="582E06EC" w14:textId="49655966" w:rsidR="00E65F5C" w:rsidRDefault="00E013B8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anguages</w:t>
            </w:r>
          </w:p>
        </w:tc>
        <w:tc>
          <w:tcPr>
            <w:tcW w:w="5528" w:type="dxa"/>
          </w:tcPr>
          <w:p w14:paraId="78CC7C80" w14:textId="7DF90A5D" w:rsidR="00E65F5C" w:rsidRDefault="00E013B8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Skills</w:t>
            </w:r>
          </w:p>
        </w:tc>
      </w:tr>
      <w:tr w:rsidR="00E65F5C" w14:paraId="127FF2BD" w14:textId="77777777" w:rsidTr="00E65F5C">
        <w:tc>
          <w:tcPr>
            <w:tcW w:w="4957" w:type="dxa"/>
          </w:tcPr>
          <w:p w14:paraId="66976D45" w14:textId="5ADADE02" w:rsidR="00E65F5C" w:rsidRPr="00ED1AD9" w:rsidRDefault="00E50E9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glish</w:t>
            </w:r>
            <w:r w:rsidR="00E65F5C">
              <w:rPr>
                <w:rFonts w:hAnsiTheme="minorHAnsi" w:cstheme="minorHAnsi"/>
              </w:rPr>
              <w:t xml:space="preserve"> (B2-C1)</w:t>
            </w:r>
          </w:p>
          <w:p w14:paraId="6EE6ED84" w14:textId="586D71C6" w:rsidR="00E65F5C" w:rsidRPr="0085354A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</w:t>
            </w:r>
            <w:r w:rsidR="00E50E94">
              <w:rPr>
                <w:rFonts w:hAnsiTheme="minorHAnsi" w:cstheme="minorHAnsi"/>
              </w:rPr>
              <w:t>urkish</w:t>
            </w:r>
            <w:r>
              <w:rPr>
                <w:rFonts w:hAnsiTheme="minorHAnsi" w:cstheme="minorHAnsi"/>
              </w:rPr>
              <w:t xml:space="preserve"> (</w:t>
            </w:r>
            <w:r w:rsidR="008552C6">
              <w:rPr>
                <w:rFonts w:hAnsiTheme="minorHAnsi" w:cstheme="minorHAnsi"/>
              </w:rPr>
              <w:t>Native</w:t>
            </w:r>
            <w:r>
              <w:rPr>
                <w:rFonts w:hAnsiTheme="minorHAnsi" w:cstheme="minorHAnsi"/>
              </w:rPr>
              <w:t>)</w:t>
            </w:r>
            <w:r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5528" w:type="dxa"/>
          </w:tcPr>
          <w:p w14:paraId="25C9D801" w14:textId="0F6B347F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HP</w:t>
            </w:r>
          </w:p>
          <w:p w14:paraId="6F8CDF7D" w14:textId="276EEF40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Java</w:t>
            </w:r>
            <w:r w:rsidR="007B3036">
              <w:rPr>
                <w:rFonts w:hAnsiTheme="minorHAnsi" w:cstheme="minorHAnsi"/>
              </w:rPr>
              <w:t>S</w:t>
            </w:r>
            <w:r>
              <w:rPr>
                <w:rFonts w:hAnsiTheme="minorHAnsi" w:cstheme="minorHAnsi"/>
              </w:rPr>
              <w:t>cript</w:t>
            </w:r>
          </w:p>
          <w:p w14:paraId="1E0B9376" w14:textId="77777777" w:rsidR="00E65F5C" w:rsidRDefault="00E65F5C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Jquery</w:t>
            </w:r>
            <w:proofErr w:type="spellEnd"/>
          </w:p>
          <w:p w14:paraId="6D242B75" w14:textId="77777777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nity 2D, 3D</w:t>
            </w:r>
          </w:p>
          <w:p w14:paraId="01FE548C" w14:textId="77777777" w:rsidR="0039113D" w:rsidRDefault="0039113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TML</w:t>
            </w:r>
          </w:p>
          <w:p w14:paraId="2976BF96" w14:textId="77777777" w:rsidR="0039113D" w:rsidRDefault="0039113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SS</w:t>
            </w:r>
          </w:p>
          <w:p w14:paraId="2C32CFA0" w14:textId="73A2A902" w:rsidR="00243374" w:rsidRPr="0085354A" w:rsidRDefault="0024337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ootstrap</w:t>
            </w:r>
          </w:p>
        </w:tc>
      </w:tr>
    </w:tbl>
    <w:p w14:paraId="5CEF9BC6" w14:textId="2FFACC65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F3E196" w14:textId="77777777" w:rsidR="005E5881" w:rsidRDefault="005E5881" w:rsidP="002A2462">
      <w:pPr>
        <w:spacing w:after="0" w:line="240" w:lineRule="auto"/>
        <w:ind w:right="-1701"/>
        <w:rPr>
          <w:rFonts w:hAnsiTheme="minorHAnsi" w:cstheme="minorHAnsi"/>
        </w:rPr>
      </w:pPr>
    </w:p>
    <w:p w14:paraId="1344BB16" w14:textId="4C1CBC99" w:rsidR="005E5881" w:rsidRPr="00D85925" w:rsidRDefault="00E013B8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MY PROJECTS</w:t>
      </w:r>
    </w:p>
    <w:p w14:paraId="05092052" w14:textId="02594A94" w:rsidR="00D85925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Unity 2D Top-Down Shooter (C#)</w:t>
      </w:r>
    </w:p>
    <w:p w14:paraId="1CA23190" w14:textId="4CFB808B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Unity 3D Souls-like (C#)</w:t>
      </w:r>
    </w:p>
    <w:p w14:paraId="24168B30" w14:textId="289217F9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Unity </w:t>
      </w:r>
      <w:r w:rsidR="0034281D">
        <w:rPr>
          <w:rFonts w:hAnsiTheme="minorHAnsi" w:cstheme="minorHAnsi"/>
        </w:rPr>
        <w:t>multiple choice quiz game</w:t>
      </w:r>
      <w:r>
        <w:rPr>
          <w:rFonts w:hAnsiTheme="minorHAnsi" w:cstheme="minorHAnsi"/>
        </w:rPr>
        <w:t xml:space="preserve"> (C#)</w:t>
      </w:r>
    </w:p>
    <w:p w14:paraId="741A22A2" w14:textId="5265C7DA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Portfol</w:t>
      </w:r>
      <w:r w:rsidR="0034281D">
        <w:rPr>
          <w:rFonts w:hAnsiTheme="minorHAnsi" w:cstheme="minorHAnsi"/>
        </w:rPr>
        <w:t>io</w:t>
      </w:r>
      <w:r>
        <w:rPr>
          <w:rFonts w:hAnsiTheme="minorHAnsi" w:cstheme="minorHAnsi"/>
        </w:rPr>
        <w:t xml:space="preserve"> </w:t>
      </w:r>
      <w:r w:rsidR="00E515C9">
        <w:rPr>
          <w:rFonts w:hAnsiTheme="minorHAnsi" w:cstheme="minorHAnsi"/>
        </w:rPr>
        <w:t>Website</w:t>
      </w:r>
      <w:r>
        <w:rPr>
          <w:rFonts w:hAnsiTheme="minorHAnsi" w:cstheme="minorHAnsi"/>
        </w:rPr>
        <w:t xml:space="preserve"> (HTML-CSS-PHP)</w:t>
      </w:r>
    </w:p>
    <w:p w14:paraId="5986DFA7" w14:textId="5BA2188E" w:rsidR="00501BC4" w:rsidRPr="005118AA" w:rsidRDefault="0034281D" w:rsidP="005118AA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Stock Portfolio Website</w:t>
      </w:r>
      <w:r w:rsidR="002A2462">
        <w:rPr>
          <w:rFonts w:hAnsiTheme="minorHAnsi" w:cstheme="minorHAnsi"/>
        </w:rPr>
        <w:t xml:space="preserve"> (HTML-CSS-Bootstrap-PHP)</w:t>
      </w:r>
    </w:p>
    <w:sectPr w:rsidR="00501BC4" w:rsidRPr="005118AA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E9E4" w14:textId="77777777" w:rsidR="00C36904" w:rsidRDefault="00C36904" w:rsidP="00CA71F7">
      <w:pPr>
        <w:spacing w:after="0" w:line="240" w:lineRule="auto"/>
      </w:pPr>
      <w:r>
        <w:separator/>
      </w:r>
    </w:p>
  </w:endnote>
  <w:endnote w:type="continuationSeparator" w:id="0">
    <w:p w14:paraId="77B6D9D6" w14:textId="77777777" w:rsidR="00C36904" w:rsidRDefault="00C36904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A6BE" w14:textId="77777777" w:rsidR="00C36904" w:rsidRDefault="00C36904" w:rsidP="00CA71F7">
      <w:pPr>
        <w:spacing w:after="0" w:line="240" w:lineRule="auto"/>
      </w:pPr>
      <w:r>
        <w:separator/>
      </w:r>
    </w:p>
  </w:footnote>
  <w:footnote w:type="continuationSeparator" w:id="0">
    <w:p w14:paraId="33C68D51" w14:textId="77777777" w:rsidR="00C36904" w:rsidRDefault="00C36904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D"/>
    <w:multiLevelType w:val="hybridMultilevel"/>
    <w:tmpl w:val="1210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819">
    <w:abstractNumId w:val="14"/>
  </w:num>
  <w:num w:numId="2" w16cid:durableId="1222596076">
    <w:abstractNumId w:val="12"/>
  </w:num>
  <w:num w:numId="3" w16cid:durableId="1853451248">
    <w:abstractNumId w:val="6"/>
  </w:num>
  <w:num w:numId="4" w16cid:durableId="33846510">
    <w:abstractNumId w:val="9"/>
  </w:num>
  <w:num w:numId="5" w16cid:durableId="1378973954">
    <w:abstractNumId w:val="4"/>
  </w:num>
  <w:num w:numId="6" w16cid:durableId="1276139865">
    <w:abstractNumId w:val="11"/>
  </w:num>
  <w:num w:numId="7" w16cid:durableId="1865555456">
    <w:abstractNumId w:val="5"/>
  </w:num>
  <w:num w:numId="8" w16cid:durableId="742220195">
    <w:abstractNumId w:val="8"/>
  </w:num>
  <w:num w:numId="9" w16cid:durableId="869220796">
    <w:abstractNumId w:val="13"/>
  </w:num>
  <w:num w:numId="10" w16cid:durableId="2049256805">
    <w:abstractNumId w:val="7"/>
  </w:num>
  <w:num w:numId="11" w16cid:durableId="1661812155">
    <w:abstractNumId w:val="10"/>
  </w:num>
  <w:num w:numId="12" w16cid:durableId="637145265">
    <w:abstractNumId w:val="2"/>
  </w:num>
  <w:num w:numId="13" w16cid:durableId="1139807091">
    <w:abstractNumId w:val="1"/>
  </w:num>
  <w:num w:numId="14" w16cid:durableId="1204638178">
    <w:abstractNumId w:val="3"/>
  </w:num>
  <w:num w:numId="15" w16cid:durableId="131642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1F23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166BE"/>
    <w:rsid w:val="00122CC6"/>
    <w:rsid w:val="00124F3E"/>
    <w:rsid w:val="00133E64"/>
    <w:rsid w:val="0013613F"/>
    <w:rsid w:val="001369BC"/>
    <w:rsid w:val="0015524D"/>
    <w:rsid w:val="00162EF3"/>
    <w:rsid w:val="00174825"/>
    <w:rsid w:val="00176164"/>
    <w:rsid w:val="00181C4A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337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A2462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073"/>
    <w:rsid w:val="00307D43"/>
    <w:rsid w:val="0031332B"/>
    <w:rsid w:val="00314FA2"/>
    <w:rsid w:val="00317D45"/>
    <w:rsid w:val="00320D5C"/>
    <w:rsid w:val="00323672"/>
    <w:rsid w:val="00323E06"/>
    <w:rsid w:val="003303CC"/>
    <w:rsid w:val="003367EE"/>
    <w:rsid w:val="0034281D"/>
    <w:rsid w:val="003440BB"/>
    <w:rsid w:val="00351F05"/>
    <w:rsid w:val="003620EE"/>
    <w:rsid w:val="00372664"/>
    <w:rsid w:val="0039113D"/>
    <w:rsid w:val="003915FF"/>
    <w:rsid w:val="0039234B"/>
    <w:rsid w:val="0039415B"/>
    <w:rsid w:val="003A2019"/>
    <w:rsid w:val="003A4906"/>
    <w:rsid w:val="003A5080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61FA"/>
    <w:rsid w:val="004F7956"/>
    <w:rsid w:val="00501BC4"/>
    <w:rsid w:val="005118AA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47777"/>
    <w:rsid w:val="00654EE6"/>
    <w:rsid w:val="006576D6"/>
    <w:rsid w:val="00664631"/>
    <w:rsid w:val="006665AD"/>
    <w:rsid w:val="00667173"/>
    <w:rsid w:val="00680FB0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67A6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A20CF"/>
    <w:rsid w:val="007B1E55"/>
    <w:rsid w:val="007B3036"/>
    <w:rsid w:val="007C3DDD"/>
    <w:rsid w:val="007C40B4"/>
    <w:rsid w:val="007C6F3F"/>
    <w:rsid w:val="007C7434"/>
    <w:rsid w:val="007D5E8D"/>
    <w:rsid w:val="007E449B"/>
    <w:rsid w:val="007E58B7"/>
    <w:rsid w:val="007F567F"/>
    <w:rsid w:val="007F5932"/>
    <w:rsid w:val="0081343C"/>
    <w:rsid w:val="00835A3C"/>
    <w:rsid w:val="00850ABB"/>
    <w:rsid w:val="0085354A"/>
    <w:rsid w:val="008552C6"/>
    <w:rsid w:val="00860D18"/>
    <w:rsid w:val="00870F0C"/>
    <w:rsid w:val="00877305"/>
    <w:rsid w:val="008819F8"/>
    <w:rsid w:val="00883C63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8F3"/>
    <w:rsid w:val="008E1BB0"/>
    <w:rsid w:val="008E49E8"/>
    <w:rsid w:val="008F220A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0FD3"/>
    <w:rsid w:val="00A41A04"/>
    <w:rsid w:val="00A43CF8"/>
    <w:rsid w:val="00A53869"/>
    <w:rsid w:val="00A621AA"/>
    <w:rsid w:val="00A668BD"/>
    <w:rsid w:val="00A73C0B"/>
    <w:rsid w:val="00A807A8"/>
    <w:rsid w:val="00A80DDD"/>
    <w:rsid w:val="00A93DB4"/>
    <w:rsid w:val="00AA0993"/>
    <w:rsid w:val="00AA0B9D"/>
    <w:rsid w:val="00AB3711"/>
    <w:rsid w:val="00AC0348"/>
    <w:rsid w:val="00AC6E0E"/>
    <w:rsid w:val="00AF6D11"/>
    <w:rsid w:val="00AF729E"/>
    <w:rsid w:val="00B04950"/>
    <w:rsid w:val="00B13E8E"/>
    <w:rsid w:val="00B153F0"/>
    <w:rsid w:val="00B156A3"/>
    <w:rsid w:val="00B343E6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BF43B2"/>
    <w:rsid w:val="00C06325"/>
    <w:rsid w:val="00C12659"/>
    <w:rsid w:val="00C21ACA"/>
    <w:rsid w:val="00C27042"/>
    <w:rsid w:val="00C3034C"/>
    <w:rsid w:val="00C35243"/>
    <w:rsid w:val="00C36904"/>
    <w:rsid w:val="00C414D2"/>
    <w:rsid w:val="00C570B6"/>
    <w:rsid w:val="00C61336"/>
    <w:rsid w:val="00C71AC6"/>
    <w:rsid w:val="00C96AA6"/>
    <w:rsid w:val="00CA060D"/>
    <w:rsid w:val="00CA4181"/>
    <w:rsid w:val="00CA71F7"/>
    <w:rsid w:val="00CA7248"/>
    <w:rsid w:val="00CB2F26"/>
    <w:rsid w:val="00CC3735"/>
    <w:rsid w:val="00CC50F8"/>
    <w:rsid w:val="00CD1FB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37DD3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B7943"/>
    <w:rsid w:val="00DC148A"/>
    <w:rsid w:val="00DC2366"/>
    <w:rsid w:val="00DC5D2F"/>
    <w:rsid w:val="00DD5ED7"/>
    <w:rsid w:val="00DE457B"/>
    <w:rsid w:val="00DF4DA7"/>
    <w:rsid w:val="00DF6218"/>
    <w:rsid w:val="00E013B8"/>
    <w:rsid w:val="00E4578D"/>
    <w:rsid w:val="00E50E94"/>
    <w:rsid w:val="00E515C9"/>
    <w:rsid w:val="00E52B91"/>
    <w:rsid w:val="00E607C8"/>
    <w:rsid w:val="00E65F5C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EF7F03"/>
    <w:rsid w:val="00F03643"/>
    <w:rsid w:val="00F168CB"/>
    <w:rsid w:val="00F16BC3"/>
    <w:rsid w:val="00F25C10"/>
    <w:rsid w:val="00F3522E"/>
    <w:rsid w:val="00F36CCD"/>
    <w:rsid w:val="00F5114F"/>
    <w:rsid w:val="00F55343"/>
    <w:rsid w:val="00F5685C"/>
    <w:rsid w:val="00F60339"/>
    <w:rsid w:val="00F608AC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7467A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40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taygu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ertaygun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rtAygu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Mert AYGÜN</cp:lastModifiedBy>
  <cp:revision>42</cp:revision>
  <cp:lastPrinted>2019-04-01T07:50:00Z</cp:lastPrinted>
  <dcterms:created xsi:type="dcterms:W3CDTF">2019-06-19T10:51:00Z</dcterms:created>
  <dcterms:modified xsi:type="dcterms:W3CDTF">2023-12-16T12:38:00Z</dcterms:modified>
</cp:coreProperties>
</file>